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mälan A 7567-2021 i Sundsvalls kommun. Denna avverkningsanmälan inkom 2021-02-12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